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21B99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411814" w:rsidRPr="00411814">
        <w:rPr>
          <w:b/>
          <w:bCs/>
          <w:iCs/>
          <w:snapToGrid/>
          <w:spacing w:val="40"/>
          <w:sz w:val="29"/>
          <w:szCs w:val="29"/>
        </w:rPr>
        <w:t>396/УТПиР-Р</w:t>
      </w:r>
    </w:p>
    <w:p w:rsidR="00DE1B82" w:rsidRPr="00DE1B82" w:rsidRDefault="00BA7D6E" w:rsidP="00DE1B82">
      <w:pPr>
        <w:pStyle w:val="a7"/>
        <w:spacing w:line="240" w:lineRule="auto"/>
        <w:jc w:val="center"/>
        <w:rPr>
          <w:b/>
          <w:bCs/>
          <w:szCs w:val="28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 xml:space="preserve">аукциону в электронной форме на право заключения договора на </w:t>
      </w:r>
      <w:r w:rsidR="00A21B99" w:rsidRPr="00A21B99">
        <w:rPr>
          <w:b/>
          <w:bCs/>
          <w:szCs w:val="28"/>
        </w:rPr>
        <w:t>«</w:t>
      </w:r>
      <w:r w:rsidR="00411814" w:rsidRPr="00411814">
        <w:rPr>
          <w:b/>
          <w:bCs/>
          <w:szCs w:val="28"/>
        </w:rPr>
        <w:t>Замена измерительных трансформаторов тока 6-10 кВ. и трансформаторов напряжения 6-10 кВ», закупка 861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41181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41181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DE1B82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DE1B82">
        <w:rPr>
          <w:b w:val="0"/>
          <w:sz w:val="24"/>
          <w:szCs w:val="24"/>
        </w:rPr>
        <w:t>аукцион</w:t>
      </w:r>
      <w:r w:rsidR="00DE1B82" w:rsidRPr="00DE1B82">
        <w:rPr>
          <w:b w:val="0"/>
          <w:sz w:val="24"/>
          <w:szCs w:val="24"/>
        </w:rPr>
        <w:t xml:space="preserve"> в электронной форме на право заключения договора на </w:t>
      </w:r>
      <w:r w:rsidR="00A21B99" w:rsidRPr="00A21B99">
        <w:rPr>
          <w:b w:val="0"/>
          <w:sz w:val="24"/>
          <w:szCs w:val="24"/>
        </w:rPr>
        <w:t>«</w:t>
      </w:r>
      <w:r w:rsidR="00411814" w:rsidRPr="00411814">
        <w:rPr>
          <w:b w:val="0"/>
          <w:sz w:val="24"/>
          <w:szCs w:val="24"/>
        </w:rPr>
        <w:t>Замена измерительных трансформаторов тока 6-10 кВ. и трансформаторов напряжения 6-10 кВ», закупка 861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11814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11814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Style w:val="8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1985"/>
      </w:tblGrid>
      <w:tr w:rsidR="00411814" w:rsidRPr="00411814" w:rsidTr="00B423F0">
        <w:trPr>
          <w:trHeight w:val="436"/>
        </w:trPr>
        <w:tc>
          <w:tcPr>
            <w:tcW w:w="392" w:type="dxa"/>
            <w:hideMark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814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814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hideMark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814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5528" w:type="dxa"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814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5" w:type="dxa"/>
            <w:hideMark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11814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411814" w:rsidRPr="00411814" w:rsidTr="00B423F0">
        <w:trPr>
          <w:trHeight w:val="288"/>
        </w:trPr>
        <w:tc>
          <w:tcPr>
            <w:tcW w:w="392" w:type="dxa"/>
          </w:tcPr>
          <w:p w:rsidR="00411814" w:rsidRPr="00411814" w:rsidRDefault="00411814" w:rsidP="00411814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411814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23.04.2019 13: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№396/УТПиР- 1</w:t>
            </w:r>
          </w:p>
        </w:tc>
        <w:tc>
          <w:tcPr>
            <w:tcW w:w="1985" w:type="dxa"/>
          </w:tcPr>
          <w:p w:rsidR="00411814" w:rsidRPr="00411814" w:rsidRDefault="00411814" w:rsidP="00411814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920 899,17</w:t>
            </w:r>
          </w:p>
        </w:tc>
      </w:tr>
      <w:tr w:rsidR="00411814" w:rsidRPr="00411814" w:rsidTr="00B423F0">
        <w:trPr>
          <w:trHeight w:val="288"/>
        </w:trPr>
        <w:tc>
          <w:tcPr>
            <w:tcW w:w="392" w:type="dxa"/>
          </w:tcPr>
          <w:p w:rsidR="00411814" w:rsidRPr="00411814" w:rsidRDefault="00411814" w:rsidP="00411814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411814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24.04.2019 07: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№396/УТПиР- 2</w:t>
            </w:r>
          </w:p>
        </w:tc>
        <w:tc>
          <w:tcPr>
            <w:tcW w:w="1985" w:type="dxa"/>
          </w:tcPr>
          <w:p w:rsidR="00411814" w:rsidRPr="00411814" w:rsidRDefault="00411814" w:rsidP="00411814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922 000,00</w:t>
            </w:r>
          </w:p>
        </w:tc>
      </w:tr>
      <w:tr w:rsidR="00411814" w:rsidRPr="00411814" w:rsidTr="00B423F0">
        <w:trPr>
          <w:trHeight w:val="288"/>
        </w:trPr>
        <w:tc>
          <w:tcPr>
            <w:tcW w:w="392" w:type="dxa"/>
          </w:tcPr>
          <w:p w:rsidR="00411814" w:rsidRPr="00411814" w:rsidRDefault="00411814" w:rsidP="00411814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41181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24.04.2019 07: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№396/УТПиР- 3</w:t>
            </w:r>
          </w:p>
        </w:tc>
        <w:tc>
          <w:tcPr>
            <w:tcW w:w="1985" w:type="dxa"/>
          </w:tcPr>
          <w:p w:rsidR="00411814" w:rsidRPr="00411814" w:rsidRDefault="00411814" w:rsidP="00411814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885 472,48</w:t>
            </w:r>
          </w:p>
        </w:tc>
      </w:tr>
    </w:tbl>
    <w:p w:rsidR="00411814" w:rsidRDefault="00411814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21B9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21B9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411814" w:rsidRDefault="00411814" w:rsidP="00673BB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11814" w:rsidRPr="00411814" w:rsidRDefault="00411814" w:rsidP="0041181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360" w:firstLine="0"/>
        <w:rPr>
          <w:bCs/>
          <w:i/>
          <w:iCs/>
          <w:snapToGrid/>
          <w:sz w:val="24"/>
          <w:szCs w:val="24"/>
        </w:rPr>
      </w:pPr>
      <w:r w:rsidRPr="00411814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411814" w:rsidRPr="00411814" w:rsidRDefault="00411814" w:rsidP="0041181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360" w:firstLine="0"/>
        <w:contextualSpacing/>
        <w:rPr>
          <w:bCs/>
          <w:i/>
          <w:iCs/>
          <w:snapToGrid/>
          <w:sz w:val="24"/>
          <w:szCs w:val="24"/>
        </w:rPr>
      </w:pPr>
      <w:r w:rsidRPr="00411814">
        <w:rPr>
          <w:bCs/>
          <w:i/>
          <w:iCs/>
          <w:snapToGrid/>
          <w:sz w:val="24"/>
          <w:szCs w:val="24"/>
        </w:rPr>
        <w:t xml:space="preserve">Об отклонении заявки Участника № 396/УТПиР-1 </w:t>
      </w:r>
      <w:r w:rsidRPr="00411814">
        <w:rPr>
          <w:sz w:val="24"/>
          <w:szCs w:val="24"/>
        </w:rPr>
        <w:t xml:space="preserve">  </w:t>
      </w:r>
    </w:p>
    <w:p w:rsidR="00411814" w:rsidRPr="00411814" w:rsidRDefault="00411814" w:rsidP="0041181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360" w:firstLine="0"/>
        <w:rPr>
          <w:bCs/>
          <w:i/>
          <w:iCs/>
          <w:snapToGrid/>
          <w:sz w:val="24"/>
          <w:szCs w:val="24"/>
        </w:rPr>
      </w:pPr>
      <w:r w:rsidRPr="00411814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A21B99" w:rsidRDefault="00A21B99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411814" w:rsidRDefault="00411814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заявок»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21B99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820"/>
        <w:gridCol w:w="2835"/>
      </w:tblGrid>
      <w:tr w:rsidR="00411814" w:rsidRPr="00411814" w:rsidTr="00B423F0">
        <w:trPr>
          <w:trHeight w:val="436"/>
        </w:trPr>
        <w:tc>
          <w:tcPr>
            <w:tcW w:w="392" w:type="dxa"/>
            <w:hideMark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411814"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411814">
              <w:rPr>
                <w:b/>
                <w:i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hideMark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411814">
              <w:rPr>
                <w:b/>
                <w:i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4820" w:type="dxa"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411814">
              <w:rPr>
                <w:b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835" w:type="dxa"/>
            <w:hideMark/>
          </w:tcPr>
          <w:p w:rsidR="00411814" w:rsidRPr="00411814" w:rsidRDefault="00411814" w:rsidP="0041181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411814">
              <w:rPr>
                <w:b/>
                <w:i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411814" w:rsidRPr="00411814" w:rsidTr="00B423F0">
        <w:trPr>
          <w:trHeight w:val="288"/>
        </w:trPr>
        <w:tc>
          <w:tcPr>
            <w:tcW w:w="392" w:type="dxa"/>
          </w:tcPr>
          <w:p w:rsidR="00411814" w:rsidRPr="00411814" w:rsidRDefault="00411814" w:rsidP="00411814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411814">
              <w:rPr>
                <w:rFonts w:eastAsia="Calibr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23.04.2019 13: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№396/УТПиР- 1</w:t>
            </w:r>
          </w:p>
        </w:tc>
        <w:tc>
          <w:tcPr>
            <w:tcW w:w="2835" w:type="dxa"/>
          </w:tcPr>
          <w:p w:rsidR="00411814" w:rsidRPr="00411814" w:rsidRDefault="00411814" w:rsidP="00411814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920 899,17</w:t>
            </w:r>
          </w:p>
        </w:tc>
      </w:tr>
      <w:tr w:rsidR="00411814" w:rsidRPr="00411814" w:rsidTr="00B423F0">
        <w:trPr>
          <w:trHeight w:val="288"/>
        </w:trPr>
        <w:tc>
          <w:tcPr>
            <w:tcW w:w="392" w:type="dxa"/>
          </w:tcPr>
          <w:p w:rsidR="00411814" w:rsidRPr="00411814" w:rsidRDefault="00411814" w:rsidP="00411814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411814">
              <w:rPr>
                <w:rFonts w:eastAsia="Calibr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24.04.2019 07: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№396/УТПиР- 2</w:t>
            </w:r>
          </w:p>
        </w:tc>
        <w:tc>
          <w:tcPr>
            <w:tcW w:w="2835" w:type="dxa"/>
          </w:tcPr>
          <w:p w:rsidR="00411814" w:rsidRPr="00411814" w:rsidRDefault="00411814" w:rsidP="00411814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922 000,00</w:t>
            </w:r>
          </w:p>
        </w:tc>
      </w:tr>
      <w:tr w:rsidR="00411814" w:rsidRPr="00411814" w:rsidTr="00B423F0">
        <w:trPr>
          <w:trHeight w:val="288"/>
        </w:trPr>
        <w:tc>
          <w:tcPr>
            <w:tcW w:w="392" w:type="dxa"/>
          </w:tcPr>
          <w:p w:rsidR="00411814" w:rsidRPr="00411814" w:rsidRDefault="00411814" w:rsidP="00411814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411814">
              <w:rPr>
                <w:rFonts w:eastAsia="Calibr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24.04.2019 07: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411814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№396/УТПиР- 3</w:t>
            </w:r>
          </w:p>
        </w:tc>
        <w:tc>
          <w:tcPr>
            <w:tcW w:w="2835" w:type="dxa"/>
          </w:tcPr>
          <w:p w:rsidR="00411814" w:rsidRPr="00411814" w:rsidRDefault="00411814" w:rsidP="00411814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411814">
              <w:rPr>
                <w:sz w:val="22"/>
                <w:szCs w:val="22"/>
                <w:lang w:eastAsia="en-US"/>
              </w:rPr>
              <w:t>885 472,48</w:t>
            </w:r>
          </w:p>
        </w:tc>
      </w:tr>
      <w:bookmarkEnd w:id="2"/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21B99" w:rsidRDefault="00A21B99" w:rsidP="00A21B9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</w:t>
      </w:r>
      <w:r w:rsidR="00411814" w:rsidRPr="00411814">
        <w:rPr>
          <w:b/>
          <w:bCs/>
          <w:i/>
          <w:iCs/>
          <w:sz w:val="24"/>
          <w:szCs w:val="20"/>
        </w:rPr>
        <w:t>№396/УТПиР- 1</w:t>
      </w:r>
    </w:p>
    <w:p w:rsidR="00A21B99" w:rsidRPr="00A21B99" w:rsidRDefault="00A21B99" w:rsidP="00A21B99">
      <w:pPr>
        <w:spacing w:line="240" w:lineRule="auto"/>
        <w:ind w:firstLine="0"/>
        <w:rPr>
          <w:sz w:val="24"/>
          <w:szCs w:val="24"/>
        </w:rPr>
      </w:pPr>
      <w:r w:rsidRPr="00A21B99">
        <w:rPr>
          <w:sz w:val="24"/>
          <w:szCs w:val="24"/>
        </w:rPr>
        <w:t xml:space="preserve">Отклонить заявку Участника </w:t>
      </w:r>
      <w:r w:rsidR="00411814" w:rsidRPr="00411814">
        <w:rPr>
          <w:b/>
          <w:bCs/>
          <w:i/>
          <w:iCs/>
          <w:snapToGrid/>
          <w:sz w:val="24"/>
        </w:rPr>
        <w:t>№396/УТПиР- 1</w:t>
      </w:r>
      <w:r w:rsidR="00411814">
        <w:rPr>
          <w:b/>
          <w:bCs/>
          <w:i/>
          <w:iCs/>
          <w:snapToGrid/>
          <w:sz w:val="24"/>
        </w:rPr>
        <w:t xml:space="preserve"> </w:t>
      </w:r>
      <w:r w:rsidRPr="00A21B99">
        <w:rPr>
          <w:sz w:val="24"/>
          <w:szCs w:val="24"/>
        </w:rPr>
        <w:t>от дальнейшего рассмотрения на основании п.</w:t>
      </w:r>
      <w:r w:rsidRPr="00A21B99">
        <w:rPr>
          <w:snapToGrid/>
          <w:sz w:val="24"/>
          <w:szCs w:val="24"/>
        </w:rPr>
        <w:t xml:space="preserve"> </w:t>
      </w:r>
      <w:r w:rsidRPr="00A21B99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A21B99" w:rsidRPr="00A21B99" w:rsidTr="00FC2F83">
        <w:trPr>
          <w:trHeight w:val="421"/>
        </w:trPr>
        <w:tc>
          <w:tcPr>
            <w:tcW w:w="516" w:type="dxa"/>
            <w:vAlign w:val="center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A21B99" w:rsidRPr="00A21B99" w:rsidTr="00FC2F83">
        <w:trPr>
          <w:trHeight w:val="1436"/>
        </w:trPr>
        <w:tc>
          <w:tcPr>
            <w:tcW w:w="516" w:type="dxa"/>
          </w:tcPr>
          <w:p w:rsidR="00A21B99" w:rsidRPr="00A21B99" w:rsidRDefault="00A21B99" w:rsidP="00A21B99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A21B99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411814" w:rsidRPr="00411814" w:rsidRDefault="00411814" w:rsidP="00411814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411814">
              <w:rPr>
                <w:sz w:val="24"/>
                <w:szCs w:val="24"/>
              </w:rPr>
              <w:t xml:space="preserve">В составе заявки </w:t>
            </w:r>
            <w:r w:rsidRPr="00411814">
              <w:rPr>
                <w:bCs/>
                <w:sz w:val="24"/>
                <w:szCs w:val="24"/>
              </w:rPr>
              <w:t xml:space="preserve">Участника предоставлены заверенные копии удостоверений не в полном объёме, а именно отсутствуют заверенные копии страниц удостоверений: с результатами проверки знаний нормативных документов; с результатами проверки знаний нормативных документов по устройству и технической эксплуатации; с результатами проверки знаний нормативных документов по охране труда; с результатами проверки знаний нормативных документов по пожарной безопасности; с результатами проверки знаний нормативных документов по промышленной безопасности и других специальных правил; свидетельство на право проведения специальных работ, что не соответствует п. 6.2 технического задания, в котором установлено следующее требование: </w:t>
            </w:r>
            <w:r w:rsidRPr="00411814">
              <w:rPr>
                <w:sz w:val="24"/>
                <w:szCs w:val="24"/>
              </w:rPr>
              <w:t>Для подтверждения соответствия требованию п. 6.1. необходимо предоставить заверенные Участником копии удостоверений по проверке знаний правил работы в электроустановках, в соответствии с п. 1.5., 2.4., 2.5 «Правил по охране труда при эксплуатации электроустановок утвержденные приказом Министерства труда и социальной защиты РФ от 24.07.201 № 328н, пункту 1.4.1 Правил технической эксплуатации электроустановок потребителей.</w:t>
            </w:r>
          </w:p>
          <w:p w:rsidR="00A21B99" w:rsidRPr="00A21B99" w:rsidRDefault="00411814" w:rsidP="00411814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411814">
              <w:rPr>
                <w:b/>
                <w:i/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  Ответ на дополнительный запрос Участником не представлен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A21B99" w:rsidRPr="00A21B99" w:rsidRDefault="00A21B99" w:rsidP="00A21B99">
      <w:pPr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 xml:space="preserve">Признать заявки </w:t>
      </w:r>
    </w:p>
    <w:tbl>
      <w:tblPr>
        <w:tblW w:w="955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098"/>
        <w:gridCol w:w="4838"/>
      </w:tblGrid>
      <w:tr w:rsidR="00A21B99" w:rsidRPr="00A21B99" w:rsidTr="00411814">
        <w:trPr>
          <w:trHeight w:val="333"/>
        </w:trPr>
        <w:tc>
          <w:tcPr>
            <w:tcW w:w="618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1B99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098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1B99">
              <w:rPr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838" w:type="dxa"/>
          </w:tcPr>
          <w:p w:rsidR="00A21B99" w:rsidRPr="00A21B99" w:rsidRDefault="00A21B99" w:rsidP="00A21B9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1B99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11814" w:rsidRPr="00A21B99" w:rsidTr="00411814">
        <w:trPr>
          <w:trHeight w:val="230"/>
        </w:trPr>
        <w:tc>
          <w:tcPr>
            <w:tcW w:w="618" w:type="dxa"/>
          </w:tcPr>
          <w:p w:rsidR="00411814" w:rsidRPr="00A21B99" w:rsidRDefault="00411814" w:rsidP="00411814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21B9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96195C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5C">
              <w:rPr>
                <w:sz w:val="24"/>
                <w:szCs w:val="24"/>
              </w:rPr>
              <w:t>№396/УТПиР- 2</w:t>
            </w:r>
          </w:p>
        </w:tc>
        <w:tc>
          <w:tcPr>
            <w:tcW w:w="4838" w:type="dxa"/>
          </w:tcPr>
          <w:p w:rsidR="00411814" w:rsidRPr="004332CF" w:rsidRDefault="00411814" w:rsidP="0041181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411814" w:rsidRPr="00A21B99" w:rsidTr="00411814">
        <w:trPr>
          <w:trHeight w:val="230"/>
        </w:trPr>
        <w:tc>
          <w:tcPr>
            <w:tcW w:w="618" w:type="dxa"/>
          </w:tcPr>
          <w:p w:rsidR="00411814" w:rsidRPr="00A21B99" w:rsidRDefault="00411814" w:rsidP="0041181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21B99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4" w:rsidRPr="0096195C" w:rsidRDefault="00411814" w:rsidP="0041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95C">
              <w:rPr>
                <w:sz w:val="24"/>
                <w:szCs w:val="24"/>
              </w:rPr>
              <w:t>№396/УТПиР- 3</w:t>
            </w:r>
          </w:p>
        </w:tc>
        <w:tc>
          <w:tcPr>
            <w:tcW w:w="4838" w:type="dxa"/>
          </w:tcPr>
          <w:p w:rsidR="00411814" w:rsidRPr="004332CF" w:rsidRDefault="00411814" w:rsidP="00411814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</w:tbl>
    <w:p w:rsidR="00A21B99" w:rsidRPr="00A21B99" w:rsidRDefault="00A21B99" w:rsidP="00A21B99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21B99" w:rsidRPr="00A21B99" w:rsidRDefault="00A21B99" w:rsidP="00A21B99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A21B99">
        <w:rPr>
          <w:snapToGrid/>
          <w:sz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4A" w:rsidRDefault="000E514A" w:rsidP="00355095">
      <w:pPr>
        <w:spacing w:line="240" w:lineRule="auto"/>
      </w:pPr>
      <w:r>
        <w:separator/>
      </w:r>
    </w:p>
  </w:endnote>
  <w:endnote w:type="continuationSeparator" w:id="0">
    <w:p w:rsidR="000E514A" w:rsidRDefault="000E51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18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18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4A" w:rsidRDefault="000E514A" w:rsidP="00355095">
      <w:pPr>
        <w:spacing w:line="240" w:lineRule="auto"/>
      </w:pPr>
      <w:r>
        <w:separator/>
      </w:r>
    </w:p>
  </w:footnote>
  <w:footnote w:type="continuationSeparator" w:id="0">
    <w:p w:rsidR="000E514A" w:rsidRDefault="000E51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411814">
      <w:rPr>
        <w:i/>
        <w:sz w:val="20"/>
      </w:rPr>
      <w:t xml:space="preserve">8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514A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1814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7EC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1B99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A81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833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A21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4118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FA4B-BBEF-41AC-882F-0A2600FE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5-30T02:13:00Z</dcterms:modified>
</cp:coreProperties>
</file>